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36" w:rsidRPr="00371174" w:rsidRDefault="00526A36" w:rsidP="00526A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371174">
        <w:rPr>
          <w:rFonts w:ascii="Arial" w:eastAsia="Times New Roman" w:hAnsi="Arial" w:cs="Arial"/>
          <w:b/>
          <w:sz w:val="24"/>
          <w:szCs w:val="24"/>
          <w:u w:val="single"/>
        </w:rPr>
        <w:t>Projeto: Sustentabilidade e Meio Ambiente</w:t>
      </w:r>
    </w:p>
    <w:p w:rsidR="00371174" w:rsidRPr="00371174" w:rsidRDefault="00371174" w:rsidP="00526A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371174" w:rsidRPr="00371174" w:rsidRDefault="00371174" w:rsidP="0037117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371174">
        <w:rPr>
          <w:rFonts w:ascii="Arial" w:eastAsia="Times New Roman" w:hAnsi="Arial" w:cs="Arial"/>
          <w:color w:val="333333"/>
          <w:sz w:val="24"/>
          <w:szCs w:val="24"/>
        </w:rPr>
        <w:t>“... A preservação do meio ambiente começa com pequenas atitudes diárias,</w:t>
      </w:r>
      <w:r w:rsidRPr="00371174">
        <w:rPr>
          <w:rFonts w:ascii="Arial" w:eastAsia="Times New Roman" w:hAnsi="Arial" w:cs="Arial"/>
          <w:color w:val="333333"/>
          <w:sz w:val="24"/>
          <w:szCs w:val="24"/>
        </w:rPr>
        <w:br/>
        <w:t>que fazem toda a diferença. Uma das mais importantes é a reciclagem do lixo.”</w:t>
      </w:r>
    </w:p>
    <w:p w:rsidR="00371174" w:rsidRPr="00371174" w:rsidRDefault="008544EC" w:rsidP="0037117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</w:rPr>
      </w:pPr>
      <w:hyperlink r:id="rId7" w:history="1">
        <w:r w:rsidR="00371174" w:rsidRPr="00371174">
          <w:rPr>
            <w:rFonts w:ascii="Arial" w:eastAsia="Times New Roman" w:hAnsi="Arial" w:cs="Arial"/>
            <w:sz w:val="24"/>
            <w:szCs w:val="24"/>
          </w:rPr>
          <w:t xml:space="preserve">Natália Alves </w:t>
        </w:r>
      </w:hyperlink>
    </w:p>
    <w:p w:rsidR="00371174" w:rsidRPr="00526A36" w:rsidRDefault="00371174" w:rsidP="00526A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526A36" w:rsidRPr="00371174" w:rsidRDefault="00526A36" w:rsidP="00526A36">
      <w:pPr>
        <w:spacing w:after="0" w:line="240" w:lineRule="auto"/>
        <w:jc w:val="both"/>
        <w:rPr>
          <w:rFonts w:ascii="Arial" w:eastAsia="Times New Roman" w:hAnsi="Arial" w:cs="Arial"/>
          <w:color w:val="00FF00"/>
          <w:sz w:val="24"/>
          <w:szCs w:val="24"/>
          <w:u w:val="single"/>
        </w:rPr>
      </w:pPr>
    </w:p>
    <w:p w:rsidR="00526A36" w:rsidRPr="00371174" w:rsidRDefault="00526A36" w:rsidP="00526A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26A36">
        <w:rPr>
          <w:rFonts w:ascii="Arial" w:eastAsia="Times New Roman" w:hAnsi="Arial" w:cs="Arial"/>
          <w:b/>
          <w:sz w:val="24"/>
          <w:szCs w:val="24"/>
          <w:u w:val="single"/>
        </w:rPr>
        <w:t>JUSTIFICATIVA</w:t>
      </w:r>
      <w:r w:rsidR="00A318AF" w:rsidRPr="00371174">
        <w:rPr>
          <w:rFonts w:ascii="Arial" w:eastAsia="Times New Roman" w:hAnsi="Arial" w:cs="Arial"/>
          <w:sz w:val="24"/>
          <w:szCs w:val="24"/>
          <w:u w:val="single"/>
        </w:rPr>
        <w:t>:</w:t>
      </w:r>
    </w:p>
    <w:p w:rsidR="00A318AF" w:rsidRPr="00526A36" w:rsidRDefault="00A318AF" w:rsidP="00526A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318AF" w:rsidRPr="00371174" w:rsidRDefault="00526A36" w:rsidP="00526A3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71174">
        <w:rPr>
          <w:rFonts w:ascii="Arial" w:hAnsi="Arial" w:cs="Arial"/>
          <w:sz w:val="24"/>
          <w:szCs w:val="24"/>
          <w:shd w:val="clear" w:color="auto" w:fill="FFFFFF"/>
        </w:rPr>
        <w:t xml:space="preserve">Observamos no decorrer da história da humanidade que há uma intrínseca relação entre ser humano e o meio natural que o cerca, a história mostra que o homem fez da natureza sua habitação e subsistência, no entanto, com o passar dos séculos esta relação pacífica foi rompida com o nascimento das novas formas de organização social, a busca incessante pela dominação econômica e pela produção em larga escala, somada ao elevado nível de crescimento populacional, produziu uma enorme devastação dos recursos naturais. </w:t>
      </w:r>
    </w:p>
    <w:p w:rsidR="00A318AF" w:rsidRPr="00371174" w:rsidRDefault="00526A36" w:rsidP="00526A3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71174">
        <w:rPr>
          <w:rFonts w:ascii="Arial" w:hAnsi="Arial" w:cs="Arial"/>
          <w:sz w:val="24"/>
          <w:szCs w:val="24"/>
          <w:shd w:val="clear" w:color="auto" w:fill="FFFFFF"/>
        </w:rPr>
        <w:t>No contexto histórico atual que a maior parte da população brasileira encontra-se nas cidades, constatamos uma crescente degradação das condições de vida, refletindo uma crise ambiental. Isto nos remete a uma necessária reflexão sobre os desafios para mudar as formas de pensar e agir em torno da questão ambiental numa perspectiva contemporânea.</w:t>
      </w:r>
      <w:r w:rsidR="00A318AF" w:rsidRPr="003711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318AF" w:rsidRPr="00371174" w:rsidRDefault="00A318AF" w:rsidP="00526A3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71174">
        <w:rPr>
          <w:rFonts w:ascii="Arial" w:hAnsi="Arial" w:cs="Arial"/>
          <w:sz w:val="24"/>
          <w:szCs w:val="24"/>
          <w:shd w:val="clear" w:color="auto" w:fill="FFFFFF"/>
        </w:rPr>
        <w:t>Leff</w:t>
      </w:r>
      <w:proofErr w:type="spellEnd"/>
      <w:r w:rsidRPr="00371174">
        <w:rPr>
          <w:rFonts w:ascii="Arial" w:hAnsi="Arial" w:cs="Arial"/>
          <w:sz w:val="24"/>
          <w:szCs w:val="24"/>
          <w:shd w:val="clear" w:color="auto" w:fill="FFFFFF"/>
        </w:rPr>
        <w:t xml:space="preserve"> (2001) fala sobre a impossibilidade de resolver os crescentes e complexos problemas ambientais e reverter suas causas sem que ocorra uma mudança radical nos sistemas de conhecimento, dos valores e dos comportamentos gerados pela dinâmica de racionalidade existente, fundada no aspecto econômico do desenvolvimento. </w:t>
      </w:r>
    </w:p>
    <w:p w:rsidR="00526A36" w:rsidRPr="00371174" w:rsidRDefault="00A318AF" w:rsidP="00526A3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71174">
        <w:rPr>
          <w:rFonts w:ascii="Arial" w:hAnsi="Arial" w:cs="Arial"/>
          <w:sz w:val="24"/>
          <w:szCs w:val="24"/>
          <w:shd w:val="clear" w:color="auto" w:fill="FFFFFF"/>
        </w:rPr>
        <w:t>Como educadores, devemos contribuir para formação de uma geração consciente em relação ao seu papel como cidadão voltado para uma valoração ética, social, econômica e ambiental, além de pensar numa escola que promova esse aprendizado, a fim de se ensinar a importância de atitudes de preservação, para que as gerações futuras não sofram com a destruição ambiental. Assim por perceber a necessidade de um trabalho que aborde discussões de preservação ao meio ambiente, esse projeto buscará desenvolver nas crianças uma cultura de sustentabilidade.</w:t>
      </w:r>
    </w:p>
    <w:p w:rsidR="00A318AF" w:rsidRPr="00371174" w:rsidRDefault="00A318AF" w:rsidP="00A318AF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hAnsi="Arial" w:cs="Arial"/>
          <w:sz w:val="24"/>
          <w:szCs w:val="24"/>
          <w:shd w:val="clear" w:color="auto" w:fill="FFFFFF"/>
        </w:rPr>
        <w:t>(Portal da Educação)</w:t>
      </w:r>
    </w:p>
    <w:p w:rsidR="00526A36" w:rsidRPr="00371174" w:rsidRDefault="00526A36" w:rsidP="00526A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26A36" w:rsidRPr="00526A36" w:rsidRDefault="00526A36" w:rsidP="00526A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6A36">
        <w:rPr>
          <w:rFonts w:ascii="Arial" w:eastAsia="Times New Roman" w:hAnsi="Arial" w:cs="Arial"/>
          <w:b/>
          <w:sz w:val="24"/>
          <w:szCs w:val="24"/>
          <w:u w:val="single"/>
        </w:rPr>
        <w:t>OBJETIVOS GERAIS</w:t>
      </w:r>
      <w:r w:rsidRPr="00526A36">
        <w:rPr>
          <w:rFonts w:ascii="Arial" w:eastAsia="Times New Roman" w:hAnsi="Arial" w:cs="Arial"/>
          <w:sz w:val="24"/>
          <w:szCs w:val="24"/>
          <w:u w:val="single"/>
        </w:rPr>
        <w:t>:</w:t>
      </w:r>
    </w:p>
    <w:p w:rsidR="00526A36" w:rsidRPr="00526A36" w:rsidRDefault="00526A36" w:rsidP="00526A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318AF" w:rsidRPr="00371174" w:rsidRDefault="00A318AF" w:rsidP="00A318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hAnsi="Arial" w:cs="Arial"/>
          <w:color w:val="252626"/>
          <w:sz w:val="24"/>
          <w:szCs w:val="24"/>
          <w:shd w:val="clear" w:color="auto" w:fill="FFFFFF"/>
        </w:rPr>
        <w:t xml:space="preserve">Fazer com que os alunos percebam que fazem parte do ambiente em que vivem e que suas atitudes influenciam o meio ambiente. </w:t>
      </w:r>
    </w:p>
    <w:p w:rsidR="00A318AF" w:rsidRPr="00371174" w:rsidRDefault="00A318AF" w:rsidP="00A318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hAnsi="Arial" w:cs="Arial"/>
          <w:color w:val="252626"/>
          <w:sz w:val="24"/>
          <w:szCs w:val="24"/>
          <w:shd w:val="clear" w:color="auto" w:fill="FFFFFF"/>
        </w:rPr>
        <w:t>Repensar suas atitudes, tornado-se mais conscientes da relação entre os seres vivos.</w:t>
      </w:r>
    </w:p>
    <w:p w:rsidR="00526A36" w:rsidRPr="00371174" w:rsidRDefault="00A318AF" w:rsidP="00A318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hAnsi="Arial" w:cs="Arial"/>
          <w:color w:val="252626"/>
          <w:sz w:val="24"/>
          <w:szCs w:val="24"/>
          <w:shd w:val="clear" w:color="auto" w:fill="FFFFFF"/>
        </w:rPr>
        <w:t>Provocar mudanças de hábitos nos familiares dos alunos, estimulada pela conscientização dos mesmos a respeito da preservação do meio ambiente.</w:t>
      </w:r>
    </w:p>
    <w:p w:rsidR="00A318AF" w:rsidRPr="00371174" w:rsidRDefault="00A318AF" w:rsidP="00526A36">
      <w:pPr>
        <w:spacing w:after="0" w:line="240" w:lineRule="auto"/>
        <w:jc w:val="both"/>
        <w:rPr>
          <w:rFonts w:ascii="Arial" w:eastAsia="Times New Roman" w:hAnsi="Arial" w:cs="Arial"/>
          <w:color w:val="00FF00"/>
          <w:sz w:val="24"/>
          <w:szCs w:val="24"/>
          <w:u w:val="single"/>
        </w:rPr>
      </w:pPr>
    </w:p>
    <w:p w:rsidR="00526A36" w:rsidRPr="00526A36" w:rsidRDefault="00526A36" w:rsidP="00526A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26A36">
        <w:rPr>
          <w:rFonts w:ascii="Arial" w:eastAsia="Times New Roman" w:hAnsi="Arial" w:cs="Arial"/>
          <w:b/>
          <w:sz w:val="24"/>
          <w:szCs w:val="24"/>
          <w:u w:val="single"/>
        </w:rPr>
        <w:t>OBJETIVOS ESPECÍFICOS</w:t>
      </w:r>
    </w:p>
    <w:p w:rsidR="00526A36" w:rsidRPr="00526A36" w:rsidRDefault="00526A36" w:rsidP="00526A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318AF" w:rsidRPr="00371174" w:rsidRDefault="00526A36" w:rsidP="00526A3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lastRenderedPageBreak/>
        <w:t>Despertar nas crianças valores e ideias de preservação da natureza e senso de responsabilidade para com as gerações futuras;</w:t>
      </w:r>
    </w:p>
    <w:p w:rsidR="00A318AF" w:rsidRPr="00371174" w:rsidRDefault="00526A36" w:rsidP="00526A3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6A36">
        <w:rPr>
          <w:rFonts w:ascii="Arial" w:eastAsia="Times New Roman" w:hAnsi="Arial" w:cs="Arial"/>
          <w:color w:val="000000"/>
          <w:sz w:val="24"/>
          <w:szCs w:val="24"/>
        </w:rPr>
        <w:t>Sensibilizar de forma lúdica sobre o uso sustentável dos recursos naturais através de suas próprias ações;</w:t>
      </w:r>
    </w:p>
    <w:p w:rsidR="00A318AF" w:rsidRPr="00371174" w:rsidRDefault="00526A36" w:rsidP="00526A3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6A36">
        <w:rPr>
          <w:rFonts w:ascii="Arial" w:eastAsia="Times New Roman" w:hAnsi="Arial" w:cs="Arial"/>
          <w:color w:val="000000"/>
          <w:sz w:val="24"/>
          <w:szCs w:val="24"/>
        </w:rPr>
        <w:t>Apresentar alternativas e soluções para as questões ambientais pertinentes no dia a dia escolar.</w:t>
      </w:r>
    </w:p>
    <w:p w:rsidR="00A318AF" w:rsidRPr="00371174" w:rsidRDefault="00526A36" w:rsidP="00526A3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6A36">
        <w:rPr>
          <w:rFonts w:ascii="Arial" w:eastAsia="Times New Roman" w:hAnsi="Arial" w:cs="Arial"/>
          <w:color w:val="000000"/>
          <w:sz w:val="24"/>
          <w:szCs w:val="24"/>
        </w:rPr>
        <w:t>Conscientizar as crianças sobre a importância do meio ambiente e como o homem está inserido neste meio;</w:t>
      </w:r>
    </w:p>
    <w:p w:rsidR="00A318AF" w:rsidRPr="00371174" w:rsidRDefault="00526A36" w:rsidP="00526A3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6A36">
        <w:rPr>
          <w:rFonts w:ascii="Arial" w:eastAsia="Times New Roman" w:hAnsi="Arial" w:cs="Arial"/>
          <w:color w:val="000000"/>
          <w:sz w:val="24"/>
          <w:szCs w:val="24"/>
        </w:rPr>
        <w:t>Estimular para que perceba a importância do homem na transformação do meio em que vive e o que as interferências negativas têm causado à natureza;</w:t>
      </w:r>
    </w:p>
    <w:p w:rsidR="00A318AF" w:rsidRPr="00371174" w:rsidRDefault="00526A36" w:rsidP="00526A3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6A36">
        <w:rPr>
          <w:rFonts w:ascii="Arial" w:eastAsia="Times New Roman" w:hAnsi="Arial" w:cs="Arial"/>
          <w:color w:val="000000"/>
          <w:sz w:val="24"/>
          <w:szCs w:val="24"/>
        </w:rPr>
        <w:t>Incorporar o respeito e o cuidado para com o meio ambiente</w:t>
      </w:r>
      <w:r w:rsidR="00A318AF" w:rsidRPr="0037117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8344E" w:rsidRPr="00371174" w:rsidRDefault="00526A36" w:rsidP="00526A3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6A36">
        <w:rPr>
          <w:rFonts w:ascii="Arial" w:eastAsia="Times New Roman" w:hAnsi="Arial" w:cs="Arial"/>
          <w:color w:val="000000"/>
          <w:sz w:val="24"/>
          <w:szCs w:val="24"/>
        </w:rPr>
        <w:t>Reconhecer atitudes inadequadas para com o seu meio ambiente</w:t>
      </w:r>
      <w:r w:rsidR="00A318AF" w:rsidRPr="00371174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526A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8344E" w:rsidRPr="00371174" w:rsidRDefault="00526A36" w:rsidP="00526A3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6A36">
        <w:rPr>
          <w:rFonts w:ascii="Arial" w:eastAsia="Times New Roman" w:hAnsi="Arial" w:cs="Arial"/>
          <w:color w:val="000000"/>
          <w:sz w:val="24"/>
          <w:szCs w:val="24"/>
        </w:rPr>
        <w:t>Estimular a mudança prática de atitudes e a formação de novos hábitos com relação à utilização dos recursos naturais</w:t>
      </w:r>
      <w:r w:rsidR="0068344E" w:rsidRPr="0037117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8344E" w:rsidRPr="00371174" w:rsidRDefault="00526A36" w:rsidP="00526A3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6A36">
        <w:rPr>
          <w:rFonts w:ascii="Arial" w:eastAsia="Times New Roman" w:hAnsi="Arial" w:cs="Arial"/>
          <w:color w:val="000000"/>
          <w:sz w:val="24"/>
          <w:szCs w:val="24"/>
        </w:rPr>
        <w:t>Conscientizar sobre as diferentes formas de coleta e destino do lixo, na escola, casa e espaços em comum</w:t>
      </w:r>
      <w:r w:rsidR="0068344E" w:rsidRPr="00371174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68344E" w:rsidRPr="00371174" w:rsidRDefault="00526A36" w:rsidP="0068344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6A36">
        <w:rPr>
          <w:rFonts w:ascii="Arial" w:eastAsia="Times New Roman" w:hAnsi="Arial" w:cs="Arial"/>
          <w:color w:val="000000"/>
          <w:sz w:val="24"/>
          <w:szCs w:val="24"/>
        </w:rPr>
        <w:t>Conscientizar sobre o uso adequando e renovação de certas matérias primas: Reciclagem</w:t>
      </w:r>
      <w:r w:rsidR="0068344E" w:rsidRPr="0037117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26A36" w:rsidRPr="00371174" w:rsidRDefault="00526A36" w:rsidP="00526A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344E" w:rsidRPr="00371174" w:rsidRDefault="0068344E" w:rsidP="0068344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eastAsia="Times New Roman" w:hAnsi="Arial" w:cs="Arial"/>
          <w:b/>
          <w:sz w:val="24"/>
          <w:szCs w:val="24"/>
          <w:u w:val="single"/>
        </w:rPr>
        <w:t>CONTEÚDOS</w:t>
      </w:r>
      <w:r w:rsidRPr="00371174">
        <w:rPr>
          <w:rFonts w:ascii="Arial" w:eastAsia="Times New Roman" w:hAnsi="Arial" w:cs="Arial"/>
          <w:sz w:val="24"/>
          <w:szCs w:val="24"/>
        </w:rPr>
        <w:t>:</w:t>
      </w:r>
    </w:p>
    <w:p w:rsidR="0068344E" w:rsidRPr="00371174" w:rsidRDefault="0068344E" w:rsidP="0068344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344E" w:rsidRPr="00371174" w:rsidRDefault="00526A36" w:rsidP="0068344E">
      <w:pPr>
        <w:pStyle w:val="Pargrafoda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t xml:space="preserve">O que é lixo? </w:t>
      </w:r>
    </w:p>
    <w:p w:rsidR="0068344E" w:rsidRPr="00371174" w:rsidRDefault="00526A36" w:rsidP="0068344E">
      <w:pPr>
        <w:pStyle w:val="Pargrafoda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68344E" w:rsidRPr="00371174">
        <w:rPr>
          <w:rFonts w:ascii="Arial" w:eastAsia="Times New Roman" w:hAnsi="Arial" w:cs="Arial"/>
          <w:color w:val="000000"/>
          <w:sz w:val="24"/>
          <w:szCs w:val="24"/>
        </w:rPr>
        <w:t xml:space="preserve"> coleta de lixo na nossa cidade?</w:t>
      </w:r>
    </w:p>
    <w:p w:rsidR="0068344E" w:rsidRPr="00371174" w:rsidRDefault="0068344E" w:rsidP="0068344E">
      <w:pPr>
        <w:pStyle w:val="Pargrafoda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t>Onde os lixos são despejados?</w:t>
      </w:r>
    </w:p>
    <w:p w:rsidR="0068344E" w:rsidRPr="00371174" w:rsidRDefault="0068344E" w:rsidP="0068344E">
      <w:pPr>
        <w:pStyle w:val="Pargrafoda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t>Os perigos dos lixos acumulados</w:t>
      </w:r>
    </w:p>
    <w:p w:rsidR="0068344E" w:rsidRPr="00371174" w:rsidRDefault="0068344E" w:rsidP="0068344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t>Higiene pessoal e do meio</w:t>
      </w:r>
    </w:p>
    <w:p w:rsidR="0068344E" w:rsidRPr="00371174" w:rsidRDefault="0068344E" w:rsidP="0068344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t>Reciclagem</w:t>
      </w:r>
    </w:p>
    <w:p w:rsidR="00526A36" w:rsidRPr="00371174" w:rsidRDefault="00526A36" w:rsidP="006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26A36" w:rsidRPr="00526A36" w:rsidRDefault="00526A36" w:rsidP="00526A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26A36" w:rsidRPr="00526A36" w:rsidRDefault="00371174" w:rsidP="00526A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ETAPAS</w:t>
      </w:r>
      <w:r w:rsidR="0068344E" w:rsidRPr="00371174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:rsidR="00526A36" w:rsidRPr="00526A36" w:rsidRDefault="00526A36" w:rsidP="00526A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344E" w:rsidRPr="00371174" w:rsidRDefault="00526A36" w:rsidP="006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6A36">
        <w:rPr>
          <w:rFonts w:ascii="Arial" w:eastAsia="Times New Roman" w:hAnsi="Arial" w:cs="Arial"/>
          <w:b/>
          <w:sz w:val="24"/>
          <w:szCs w:val="24"/>
          <w:u w:val="single"/>
        </w:rPr>
        <w:t>1ª Etapa</w:t>
      </w:r>
      <w:r w:rsidR="0068344E" w:rsidRPr="00371174">
        <w:rPr>
          <w:rFonts w:ascii="Arial" w:eastAsia="Times New Roman" w:hAnsi="Arial" w:cs="Arial"/>
          <w:sz w:val="24"/>
          <w:szCs w:val="24"/>
        </w:rPr>
        <w:t>:</w:t>
      </w:r>
    </w:p>
    <w:p w:rsidR="0068344E" w:rsidRPr="00371174" w:rsidRDefault="0068344E" w:rsidP="006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8344E" w:rsidRPr="00371174" w:rsidRDefault="00526A36" w:rsidP="0068344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t>Apresentação do tema aos alunos. Conversa dirigida a respeito do tema: interpretações, opiniões sobre o meio ambiente; a situação atual deste meio;</w:t>
      </w:r>
    </w:p>
    <w:p w:rsidR="0068344E" w:rsidRPr="00371174" w:rsidRDefault="00526A36" w:rsidP="0068344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t>Apresentação de vídeo educativo, que trate da questão do lixo, da preservação do meio ambiente trazendo a importância da reciclagem;</w:t>
      </w:r>
    </w:p>
    <w:p w:rsidR="00526A36" w:rsidRPr="00371174" w:rsidRDefault="00526A36" w:rsidP="0068344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t>Explicação sobre a importância de Reciclar, Reaproveitar, Reutilizar, respeitando a vida e a ecologia.</w:t>
      </w:r>
    </w:p>
    <w:p w:rsidR="00526A36" w:rsidRPr="00526A36" w:rsidRDefault="00526A36" w:rsidP="00526A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16E45" w:rsidRPr="00371174" w:rsidRDefault="00526A36" w:rsidP="00E16E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26A36">
        <w:rPr>
          <w:rFonts w:ascii="Arial" w:eastAsia="Times New Roman" w:hAnsi="Arial" w:cs="Arial"/>
          <w:b/>
          <w:sz w:val="24"/>
          <w:szCs w:val="24"/>
          <w:u w:val="single"/>
        </w:rPr>
        <w:t>2ª Etapa</w:t>
      </w:r>
      <w:r w:rsidR="00E16E45" w:rsidRPr="00371174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:rsidR="00E16E45" w:rsidRPr="00371174" w:rsidRDefault="00E16E45" w:rsidP="00E16E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E16E45" w:rsidRPr="00371174" w:rsidRDefault="00526A36" w:rsidP="00E16E45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t>Aula Passeio</w:t>
      </w:r>
      <w:r w:rsidR="00E16E45" w:rsidRPr="00371174">
        <w:rPr>
          <w:rFonts w:ascii="Arial" w:eastAsia="Times New Roman" w:hAnsi="Arial" w:cs="Arial"/>
          <w:color w:val="000000"/>
          <w:sz w:val="24"/>
          <w:szCs w:val="24"/>
        </w:rPr>
        <w:t xml:space="preserve"> ao redor do bairro</w:t>
      </w:r>
      <w:r w:rsidRPr="00371174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E16E45" w:rsidRPr="00371174" w:rsidRDefault="00526A36" w:rsidP="00E16E45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t>Proporcionar a turma um passeio onde eles serão orientados a observar as formas de degradações que estão presentes naquele meio ambiente em suas proximidades;</w:t>
      </w:r>
    </w:p>
    <w:p w:rsidR="00E16E45" w:rsidRPr="00371174" w:rsidRDefault="00526A36" w:rsidP="00E16E45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t>Análise da realidade ambiental na comunidade</w:t>
      </w:r>
    </w:p>
    <w:p w:rsidR="00526A36" w:rsidRPr="00371174" w:rsidRDefault="00526A36" w:rsidP="00E16E45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lastRenderedPageBreak/>
        <w:t>Apresentar as diferentes partes do lixo produzido na cidade através de diferentes atividades pedagógicas.</w:t>
      </w:r>
    </w:p>
    <w:p w:rsidR="00526A36" w:rsidRPr="00526A36" w:rsidRDefault="00526A36" w:rsidP="00526A36">
      <w:pPr>
        <w:spacing w:after="0" w:line="240" w:lineRule="auto"/>
        <w:ind w:left="-360" w:hanging="360"/>
        <w:jc w:val="both"/>
        <w:rPr>
          <w:rFonts w:ascii="Arial" w:eastAsia="Times New Roman" w:hAnsi="Arial" w:cs="Arial"/>
          <w:sz w:val="24"/>
          <w:szCs w:val="24"/>
        </w:rPr>
      </w:pPr>
    </w:p>
    <w:p w:rsidR="00E16E45" w:rsidRPr="00371174" w:rsidRDefault="00526A36" w:rsidP="00E16E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6A36">
        <w:rPr>
          <w:rFonts w:ascii="Arial" w:eastAsia="Times New Roman" w:hAnsi="Arial" w:cs="Arial"/>
          <w:b/>
          <w:sz w:val="24"/>
          <w:szCs w:val="24"/>
          <w:u w:val="single"/>
        </w:rPr>
        <w:t>3ª Etapa</w:t>
      </w:r>
      <w:r w:rsidR="00E16E45" w:rsidRPr="00371174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:rsidR="00E16E45" w:rsidRPr="00371174" w:rsidRDefault="00E16E45" w:rsidP="00E16E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16E45" w:rsidRPr="00371174" w:rsidRDefault="00526A36" w:rsidP="00E16E4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t>Reciclagem - explicar sobre a reciclagem, sua importância e como é feita.</w:t>
      </w:r>
    </w:p>
    <w:p w:rsidR="00E16E45" w:rsidRPr="00371174" w:rsidRDefault="00E16E45" w:rsidP="00E16E4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t>Utilizar as</w:t>
      </w:r>
      <w:r w:rsidR="00526A36" w:rsidRPr="00371174">
        <w:rPr>
          <w:rFonts w:ascii="Arial" w:eastAsia="Times New Roman" w:hAnsi="Arial" w:cs="Arial"/>
          <w:color w:val="000000"/>
          <w:sz w:val="24"/>
          <w:szCs w:val="24"/>
        </w:rPr>
        <w:t xml:space="preserve"> latas de lixo de coleta seletiva na escola, apresentando que cada cor de lata recebe um tipo de lixo.</w:t>
      </w:r>
    </w:p>
    <w:p w:rsidR="00526A36" w:rsidRPr="00371174" w:rsidRDefault="00526A36" w:rsidP="00E16E4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t>Apresentar os símbolos da reciclagem que são usados para cada tipo de material, no mundo inteiro.</w:t>
      </w:r>
    </w:p>
    <w:p w:rsidR="00526A36" w:rsidRPr="00526A36" w:rsidRDefault="00526A36" w:rsidP="00526A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16E45" w:rsidRPr="00371174" w:rsidRDefault="00526A36" w:rsidP="00E16E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6A36">
        <w:rPr>
          <w:rFonts w:ascii="Arial" w:eastAsia="Times New Roman" w:hAnsi="Arial" w:cs="Arial"/>
          <w:b/>
          <w:sz w:val="24"/>
          <w:szCs w:val="24"/>
          <w:u w:val="single"/>
        </w:rPr>
        <w:t>4ª Etapa</w:t>
      </w:r>
      <w:r w:rsidR="00E16E45" w:rsidRPr="00371174">
        <w:rPr>
          <w:rFonts w:ascii="Arial" w:eastAsia="Times New Roman" w:hAnsi="Arial" w:cs="Arial"/>
          <w:b/>
          <w:sz w:val="24"/>
          <w:szCs w:val="24"/>
        </w:rPr>
        <w:t>:</w:t>
      </w:r>
    </w:p>
    <w:p w:rsidR="00E16E45" w:rsidRPr="00371174" w:rsidRDefault="00E16E45" w:rsidP="00E16E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16E45" w:rsidRPr="00371174" w:rsidRDefault="00526A36" w:rsidP="00E16E45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t xml:space="preserve">Iniciar os trabalhos </w:t>
      </w:r>
      <w:r w:rsidR="00E16E45" w:rsidRPr="00371174">
        <w:rPr>
          <w:rFonts w:ascii="Arial" w:eastAsia="Times New Roman" w:hAnsi="Arial" w:cs="Arial"/>
          <w:color w:val="000000"/>
          <w:sz w:val="24"/>
          <w:szCs w:val="24"/>
        </w:rPr>
        <w:t>informativos, tais</w:t>
      </w:r>
      <w:r w:rsidRPr="00371174">
        <w:rPr>
          <w:rFonts w:ascii="Arial" w:eastAsia="Times New Roman" w:hAnsi="Arial" w:cs="Arial"/>
          <w:color w:val="000000"/>
          <w:sz w:val="24"/>
          <w:szCs w:val="24"/>
        </w:rPr>
        <w:t xml:space="preserve"> como</w:t>
      </w:r>
      <w:r w:rsidR="00E16E45" w:rsidRPr="00371174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371174">
        <w:rPr>
          <w:rFonts w:ascii="Arial" w:eastAsia="Times New Roman" w:hAnsi="Arial" w:cs="Arial"/>
          <w:color w:val="000000"/>
          <w:sz w:val="24"/>
          <w:szCs w:val="24"/>
        </w:rPr>
        <w:t xml:space="preserve"> cartazes, panfletos educativos, avisos que trazem informações importantes à população.</w:t>
      </w:r>
    </w:p>
    <w:p w:rsidR="00526A36" w:rsidRPr="00371174" w:rsidRDefault="00526A36" w:rsidP="00E16E45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t>Confeccionar painéis</w:t>
      </w:r>
      <w:r w:rsidR="00E16E45" w:rsidRPr="00371174">
        <w:rPr>
          <w:rFonts w:ascii="Arial" w:eastAsia="Times New Roman" w:hAnsi="Arial" w:cs="Arial"/>
          <w:color w:val="000000"/>
          <w:sz w:val="24"/>
          <w:szCs w:val="24"/>
        </w:rPr>
        <w:t xml:space="preserve"> com as informações assimiladas no cotidiano</w:t>
      </w:r>
      <w:r w:rsidRPr="0037117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526A36" w:rsidRPr="00371174" w:rsidRDefault="00526A36" w:rsidP="00E16E45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eastAsia="Times New Roman" w:hAnsi="Arial" w:cs="Arial"/>
          <w:color w:val="000000"/>
          <w:sz w:val="24"/>
          <w:szCs w:val="24"/>
        </w:rPr>
        <w:t>Confeccionar utilitários com materiais recicláveis</w:t>
      </w:r>
      <w:r w:rsidR="00E16E45" w:rsidRPr="0037117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26A36" w:rsidRPr="00526A36" w:rsidRDefault="00526A36" w:rsidP="00526A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26A36" w:rsidRPr="00371174" w:rsidRDefault="00526A36" w:rsidP="00526A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6A36">
        <w:rPr>
          <w:rFonts w:ascii="Arial" w:eastAsia="Times New Roman" w:hAnsi="Arial" w:cs="Arial"/>
          <w:b/>
          <w:sz w:val="24"/>
          <w:szCs w:val="24"/>
          <w:u w:val="single"/>
        </w:rPr>
        <w:t>5º Etapa</w:t>
      </w:r>
      <w:r w:rsidR="00E16E45" w:rsidRPr="00371174">
        <w:rPr>
          <w:rFonts w:ascii="Arial" w:eastAsia="Times New Roman" w:hAnsi="Arial" w:cs="Arial"/>
          <w:sz w:val="24"/>
          <w:szCs w:val="24"/>
        </w:rPr>
        <w:t>:</w:t>
      </w:r>
    </w:p>
    <w:p w:rsidR="00E16E45" w:rsidRPr="00371174" w:rsidRDefault="00E16E45" w:rsidP="00526A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16E45" w:rsidRPr="00371174" w:rsidRDefault="00E16E45" w:rsidP="00E16E4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174">
        <w:rPr>
          <w:rFonts w:ascii="Arial" w:eastAsia="Times New Roman" w:hAnsi="Arial" w:cs="Arial"/>
          <w:sz w:val="24"/>
          <w:szCs w:val="24"/>
        </w:rPr>
        <w:t xml:space="preserve">Participar do Projeto </w:t>
      </w:r>
      <w:proofErr w:type="spellStart"/>
      <w:r w:rsidRPr="00371174">
        <w:rPr>
          <w:rFonts w:ascii="Arial" w:eastAsia="Times New Roman" w:hAnsi="Arial" w:cs="Arial"/>
          <w:sz w:val="24"/>
          <w:szCs w:val="24"/>
        </w:rPr>
        <w:t>Edukatu</w:t>
      </w:r>
      <w:proofErr w:type="spellEnd"/>
      <w:r w:rsidRPr="00371174">
        <w:rPr>
          <w:rFonts w:ascii="Arial" w:eastAsia="Times New Roman" w:hAnsi="Arial" w:cs="Arial"/>
          <w:sz w:val="24"/>
          <w:szCs w:val="24"/>
        </w:rPr>
        <w:t>, realizando as atividades e assistindo os vídeos para discussões pertinentes ao tema.</w:t>
      </w:r>
    </w:p>
    <w:p w:rsidR="00526A36" w:rsidRPr="00526A36" w:rsidRDefault="00526A36" w:rsidP="00E16E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26A36" w:rsidRPr="00371174" w:rsidRDefault="00371174" w:rsidP="00526A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71174">
        <w:rPr>
          <w:rFonts w:ascii="Arial" w:eastAsia="Times New Roman" w:hAnsi="Arial" w:cs="Arial"/>
          <w:b/>
          <w:sz w:val="24"/>
          <w:szCs w:val="24"/>
          <w:u w:val="single"/>
        </w:rPr>
        <w:t>AVALIAÇÃO</w:t>
      </w:r>
      <w:r w:rsidRPr="00371174">
        <w:rPr>
          <w:rFonts w:ascii="Arial" w:eastAsia="Times New Roman" w:hAnsi="Arial" w:cs="Arial"/>
          <w:sz w:val="24"/>
          <w:szCs w:val="24"/>
          <w:u w:val="single"/>
        </w:rPr>
        <w:t>:</w:t>
      </w:r>
    </w:p>
    <w:p w:rsidR="00371174" w:rsidRPr="00526A36" w:rsidRDefault="00371174" w:rsidP="00526A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26A36" w:rsidRPr="00526A36" w:rsidRDefault="00526A36" w:rsidP="00526A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6A36">
        <w:rPr>
          <w:rFonts w:ascii="Arial" w:eastAsia="Times New Roman" w:hAnsi="Arial" w:cs="Arial"/>
          <w:color w:val="000000"/>
          <w:sz w:val="24"/>
          <w:szCs w:val="24"/>
        </w:rPr>
        <w:t>A avaliação deverá ser contínua, através de observação e registro da participação e envolvimento de cada aluno.</w:t>
      </w:r>
    </w:p>
    <w:p w:rsidR="000E0245" w:rsidRPr="00371174" w:rsidRDefault="000E0245">
      <w:pPr>
        <w:rPr>
          <w:rFonts w:ascii="Arial" w:hAnsi="Arial" w:cs="Arial"/>
          <w:sz w:val="24"/>
          <w:szCs w:val="24"/>
        </w:rPr>
      </w:pPr>
    </w:p>
    <w:p w:rsidR="00371174" w:rsidRPr="00371174" w:rsidRDefault="00371174">
      <w:pPr>
        <w:rPr>
          <w:rFonts w:ascii="Arial" w:hAnsi="Arial" w:cs="Arial"/>
          <w:sz w:val="24"/>
          <w:szCs w:val="24"/>
        </w:rPr>
      </w:pPr>
      <w:r w:rsidRPr="00371174">
        <w:rPr>
          <w:rFonts w:ascii="Arial" w:hAnsi="Arial" w:cs="Arial"/>
          <w:b/>
          <w:sz w:val="24"/>
          <w:szCs w:val="24"/>
          <w:u w:val="single"/>
        </w:rPr>
        <w:t>PRODUTO FINAL:</w:t>
      </w:r>
    </w:p>
    <w:p w:rsidR="00371174" w:rsidRDefault="00371174">
      <w:pPr>
        <w:rPr>
          <w:rFonts w:ascii="Arial" w:hAnsi="Arial" w:cs="Arial"/>
          <w:sz w:val="24"/>
          <w:szCs w:val="24"/>
        </w:rPr>
      </w:pPr>
      <w:r w:rsidRPr="00371174">
        <w:rPr>
          <w:rFonts w:ascii="Arial" w:hAnsi="Arial" w:cs="Arial"/>
          <w:sz w:val="24"/>
          <w:szCs w:val="24"/>
        </w:rPr>
        <w:t>Exposição das fotos do processo percorrido durante o ano, com um texto coletivo relacionando as principais aprendizagens.</w:t>
      </w:r>
    </w:p>
    <w:p w:rsidR="00371174" w:rsidRDefault="00371174">
      <w:pPr>
        <w:rPr>
          <w:rFonts w:ascii="Arial" w:hAnsi="Arial" w:cs="Arial"/>
          <w:sz w:val="24"/>
          <w:szCs w:val="24"/>
        </w:rPr>
      </w:pPr>
    </w:p>
    <w:p w:rsidR="00371174" w:rsidRDefault="00371174">
      <w:pPr>
        <w:rPr>
          <w:rFonts w:ascii="Arial" w:hAnsi="Arial" w:cs="Arial"/>
          <w:sz w:val="24"/>
          <w:szCs w:val="24"/>
        </w:rPr>
      </w:pPr>
      <w:r w:rsidRPr="00371174">
        <w:rPr>
          <w:rFonts w:ascii="Arial" w:hAnsi="Arial" w:cs="Arial"/>
          <w:b/>
          <w:sz w:val="24"/>
          <w:szCs w:val="24"/>
          <w:u w:val="single"/>
        </w:rPr>
        <w:t>Referência Bibliográfica</w:t>
      </w:r>
      <w:r>
        <w:rPr>
          <w:rFonts w:ascii="Arial" w:hAnsi="Arial" w:cs="Arial"/>
          <w:sz w:val="24"/>
          <w:szCs w:val="24"/>
        </w:rPr>
        <w:t>:</w:t>
      </w:r>
    </w:p>
    <w:p w:rsidR="00371174" w:rsidRDefault="00E26B76" w:rsidP="00371174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ta Nova Escola</w:t>
      </w:r>
    </w:p>
    <w:p w:rsidR="00E26B76" w:rsidRPr="00371174" w:rsidRDefault="00E26B76" w:rsidP="00371174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l da Educação</w:t>
      </w:r>
    </w:p>
    <w:sectPr w:rsidR="00E26B76" w:rsidRPr="00371174" w:rsidSect="000E02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91F"/>
    <w:multiLevelType w:val="hybridMultilevel"/>
    <w:tmpl w:val="A6188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74F3"/>
    <w:multiLevelType w:val="hybridMultilevel"/>
    <w:tmpl w:val="2B689D2C"/>
    <w:lvl w:ilvl="0" w:tplc="D3A28B80">
      <w:numFmt w:val="bullet"/>
      <w:lvlText w:val="·"/>
      <w:lvlJc w:val="left"/>
      <w:pPr>
        <w:ind w:left="-360" w:hanging="360"/>
      </w:pPr>
      <w:rPr>
        <w:rFonts w:ascii="Cambria" w:eastAsia="Times New Roman" w:hAnsi="Cambria"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68A1783"/>
    <w:multiLevelType w:val="hybridMultilevel"/>
    <w:tmpl w:val="7EE45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205B1"/>
    <w:multiLevelType w:val="hybridMultilevel"/>
    <w:tmpl w:val="1FC8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B572A"/>
    <w:multiLevelType w:val="hybridMultilevel"/>
    <w:tmpl w:val="6B144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5650C"/>
    <w:multiLevelType w:val="hybridMultilevel"/>
    <w:tmpl w:val="7C46F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4B002">
      <w:numFmt w:val="bullet"/>
      <w:lvlText w:val="·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42D3E"/>
    <w:multiLevelType w:val="hybridMultilevel"/>
    <w:tmpl w:val="D8804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54240"/>
    <w:multiLevelType w:val="hybridMultilevel"/>
    <w:tmpl w:val="A16C5DFA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4317533"/>
    <w:multiLevelType w:val="hybridMultilevel"/>
    <w:tmpl w:val="DFC049D2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FA31CE6"/>
    <w:multiLevelType w:val="hybridMultilevel"/>
    <w:tmpl w:val="D1D0A22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0620311"/>
    <w:multiLevelType w:val="hybridMultilevel"/>
    <w:tmpl w:val="A942C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05BF1"/>
    <w:multiLevelType w:val="hybridMultilevel"/>
    <w:tmpl w:val="F08EF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C7444"/>
    <w:multiLevelType w:val="hybridMultilevel"/>
    <w:tmpl w:val="2A58D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437A4"/>
    <w:multiLevelType w:val="hybridMultilevel"/>
    <w:tmpl w:val="B6D0B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3257F"/>
    <w:multiLevelType w:val="hybridMultilevel"/>
    <w:tmpl w:val="76C019DA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36"/>
    <w:rsid w:val="000A1664"/>
    <w:rsid w:val="000E0245"/>
    <w:rsid w:val="0037084B"/>
    <w:rsid w:val="00371174"/>
    <w:rsid w:val="00526A36"/>
    <w:rsid w:val="005C6250"/>
    <w:rsid w:val="0061326E"/>
    <w:rsid w:val="0068344E"/>
    <w:rsid w:val="006F0C1F"/>
    <w:rsid w:val="008544EC"/>
    <w:rsid w:val="00936044"/>
    <w:rsid w:val="009F3973"/>
    <w:rsid w:val="00A318AF"/>
    <w:rsid w:val="00A5765D"/>
    <w:rsid w:val="00DF5369"/>
    <w:rsid w:val="00E16E45"/>
    <w:rsid w:val="00E26B76"/>
    <w:rsid w:val="00E3111D"/>
    <w:rsid w:val="00E72D24"/>
    <w:rsid w:val="00E82FBC"/>
    <w:rsid w:val="00F2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18AF"/>
    <w:pPr>
      <w:ind w:left="720"/>
      <w:contextualSpacing/>
    </w:pPr>
  </w:style>
  <w:style w:type="paragraph" w:customStyle="1" w:styleId="frase">
    <w:name w:val="frase"/>
    <w:basedOn w:val="Normal"/>
    <w:rsid w:val="0037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371174"/>
  </w:style>
  <w:style w:type="character" w:styleId="Hyperlink">
    <w:name w:val="Hyperlink"/>
    <w:basedOn w:val="Fontepargpadro"/>
    <w:uiPriority w:val="99"/>
    <w:semiHidden/>
    <w:unhideWhenUsed/>
    <w:rsid w:val="003711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18AF"/>
    <w:pPr>
      <w:ind w:left="720"/>
      <w:contextualSpacing/>
    </w:pPr>
  </w:style>
  <w:style w:type="paragraph" w:customStyle="1" w:styleId="frase">
    <w:name w:val="frase"/>
    <w:basedOn w:val="Normal"/>
    <w:rsid w:val="0037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371174"/>
  </w:style>
  <w:style w:type="character" w:styleId="Hyperlink">
    <w:name w:val="Hyperlink"/>
    <w:basedOn w:val="Fontepargpadro"/>
    <w:uiPriority w:val="99"/>
    <w:semiHidden/>
    <w:unhideWhenUsed/>
    <w:rsid w:val="003711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nsador.com/autor/natalia_alves_nath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F0D93-21F7-4BA6-86CE-5CB7C906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Santo Andre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dm</dc:creator>
  <cp:lastModifiedBy>Sandra-pc</cp:lastModifiedBy>
  <cp:revision>2</cp:revision>
  <dcterms:created xsi:type="dcterms:W3CDTF">2019-04-10T13:01:00Z</dcterms:created>
  <dcterms:modified xsi:type="dcterms:W3CDTF">2019-04-10T13:01:00Z</dcterms:modified>
</cp:coreProperties>
</file>